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90/2025 vom 16. Juli 2025</w:t>
      </w:r>
    </w:p>
    <w:p>
      <w:r>
        <w:t>Bundesgericht, 2025-07-16, FR</w:t>
      </w:r>
    </w:p>
    <w:p>
      <w:r>
        <w:rPr>
          <w:b/>
        </w:rPr>
        <w:t xml:space="preserve">Quelle: </w:t>
      </w:r>
      <w:r>
        <w:t>https://mcp.opencaselaw.ch/entscheid/bger_7B_490_2025</w:t>
      </w:r>
    </w:p>
    <w:p>
      <w:r>
        <w:t>FR: TF 7B 490/2025 du 16 juillet 2025</w:t>
      </w:r>
    </w:p>
    <w:p>
      <w:r>
        <w:t>IT: TF 7B 490/2025 del 16 luglio 2025</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2 et 3.3;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304/2025 du 23 mai 2025 consid. 1.2.1; 7B_913/2024 du 17 octobre 2024 consid. 1.1).</w:t>
      </w:r>
    </w:p>
    <w:p>
      <w:r>
        <w:rPr>
          <w:b/>
        </w:rPr>
        <w:t>E. 1.2</w:t>
      </w:r>
    </w:p>
    <w:p>
      <w:r>
        <w:t>Le recourant ne s'exprim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État n'entrant pas dans cette catégorie (cf. ATF 146 IV 76 consid. 3; arrêt 7B_304/2025 du 23 mai 2025 consid. 1.2.1). Il ne rend pas non plus vraisemblable l'existence des "graves traumatismes" dont il fait état ni ne chiffre, même grossièrement, le dommage, respectivement le tort moral qui pourrait en résulter. On ne peut en outre pas déduire, directement et sans ambiguïté, de la nature des infractions - telles qu'alléguées dans le recours - quelles seraient concrètement les prétentions civiles que le recourant pourrait faire valoir dans le procès pénal. La motivation du recourant sur la question des prétentions civiles, manifestement insuffisante, exclut dès lors sa qualité pour recourir sur le fond de la cause en application de l'art. 81 al. 1 let. b ch. 5 LTF.</w:t>
      </w:r>
    </w:p>
    <w:p>
      <w:r>
        <w:rPr>
          <w:b/>
        </w:rPr>
        <w:t>E. 1.3</w:t>
      </w:r>
    </w:p>
    <w:p>
      <w:r>
        <w:t>Le recourant ne propose par ailleurs aucune motivation, conforme aux exigences accrues en la matière (cf. art. 42 al. 2 et 106 al. 2 LTF), susceptible d'établir qu'il aurait été traité de façon inhumaine ou dégradante (cf. ATF 138 IV 86 consid. 3.1.1; 131 I 455 consid. 1.2.5, arrêt 7B_506/2024 du 8 juillet 2024 consid. 1.3). Il échoue ainsi à fonder sa qualité pour recourir selon les art. 10 al. 3 Cst. , 7 Pacte ONU II, 3 CEDH ou 13 par. 1 de la Convention des Nations Unies contre la torture et autres peines ou traitements cruels, inhumains ou dégradants conclue à New York le 10 décembre 1984 (RS 0.105).</w:t>
      </w:r>
    </w:p>
    <w:p>
      <w:r>
        <w:rPr>
          <w:b/>
        </w:rPr>
        <w:t>E. 1.4</w:t>
      </w:r>
    </w:p>
    <w:p>
      <w:r>
        <w:t>Le recourant ne soulève au surplus aucun grief quant à son droit de porter plainte au sens de l'art. 81 al. 1 let. b ch. 6 LTF, ni n'invoque une violation de ses droits de partie équivalant à un déni de justice formel (cf. ATF 146 IV 76 consid. 2; 141 IV 1 consid. 1.1), du moins pas de manière compréhensible, respectivement conforme aux exigences de motivation posées aux art. 42 al. 2 et 106 al. 2 LTF.</w:t>
      </w:r>
    </w:p>
    <w:p>
      <w:r>
        <w:rPr>
          <w:b/>
        </w:rPr>
        <w:t>E. 2</w:t>
      </w:r>
    </w:p>
    <w:p>
      <w:r>
        <w:t>L'irrecevabilité manifeste du recours doit dès lors être constatée dans la procédure simplifié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506/2024 du 8 juillet 2024 consid. 2).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